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6907" w14:textId="77777777" w:rsidR="00FD63AF" w:rsidRPr="00495BF1" w:rsidRDefault="00903EEA">
      <w:pPr>
        <w:rPr>
          <w:b/>
          <w:sz w:val="52"/>
        </w:rPr>
      </w:pPr>
      <w:r>
        <w:rPr>
          <w:noProof/>
          <w:lang w:eastAsia="en-GB"/>
        </w:rPr>
        <w:drawing>
          <wp:inline distT="0" distB="0" distL="0" distR="0" wp14:anchorId="56791C12" wp14:editId="7F36D4D9">
            <wp:extent cx="762000" cy="762000"/>
            <wp:effectExtent l="0" t="0" r="0" b="0"/>
            <wp:docPr id="1" name="Picture 1" descr="Orange circle with white text" title="Mature Dri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BetterDriver_Logos_M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sidR="0055465E">
        <w:rPr>
          <w:b/>
          <w:sz w:val="52"/>
        </w:rPr>
        <w:t xml:space="preserve"> </w:t>
      </w:r>
      <w:r w:rsidR="00FD63AF" w:rsidRPr="00332CFD">
        <w:rPr>
          <w:rStyle w:val="TitleChar"/>
        </w:rPr>
        <w:t>Be a Better Driver</w:t>
      </w:r>
    </w:p>
    <w:p w14:paraId="46331400" w14:textId="77777777" w:rsidR="00FD63AF" w:rsidRPr="00495BF1" w:rsidRDefault="00FD63AF" w:rsidP="00FD63AF">
      <w:pPr>
        <w:rPr>
          <w:sz w:val="28"/>
          <w:szCs w:val="28"/>
        </w:rPr>
      </w:pPr>
      <w:r w:rsidRPr="00495BF1">
        <w:rPr>
          <w:sz w:val="28"/>
          <w:szCs w:val="28"/>
        </w:rPr>
        <w:t>Mature Driver Assessments</w:t>
      </w:r>
      <w:r w:rsidR="00495BF1" w:rsidRPr="00495BF1">
        <w:rPr>
          <w:sz w:val="28"/>
          <w:szCs w:val="28"/>
        </w:rPr>
        <w:t xml:space="preserve"> - </w:t>
      </w:r>
      <w:r w:rsidRPr="00495BF1">
        <w:rPr>
          <w:sz w:val="28"/>
          <w:szCs w:val="28"/>
        </w:rPr>
        <w:t>For all life’s journeys!</w:t>
      </w:r>
    </w:p>
    <w:p w14:paraId="150F6840" w14:textId="5BD6BE1A" w:rsidR="00FD63AF" w:rsidRPr="00207A3C" w:rsidRDefault="00FD63AF" w:rsidP="00FD63AF">
      <w:r w:rsidRPr="00207A3C">
        <w:t>Mature Driver Assessments aim to restore your confidence and help you drive safer for longer.</w:t>
      </w:r>
      <w:r w:rsidR="00CB0EE7" w:rsidRPr="00207A3C">
        <w:t xml:space="preserve"> </w:t>
      </w:r>
      <w:r w:rsidRPr="00207A3C">
        <w:t>An assessment drive looks at a person’s physical changes in a positive light and offers support and guidance to help older, more experienced drivers adapt their driving accordingly.</w:t>
      </w:r>
    </w:p>
    <w:p w14:paraId="78F2DB36" w14:textId="451A2051" w:rsidR="00301DE8" w:rsidRPr="00207A3C" w:rsidRDefault="00301DE8" w:rsidP="00FD63AF">
      <w:r w:rsidRPr="00207A3C">
        <w:rPr>
          <w:b/>
          <w:bCs/>
        </w:rPr>
        <w:t>Who is the Assessment for:</w:t>
      </w:r>
      <w:r w:rsidRPr="00207A3C">
        <w:t xml:space="preserve"> The assessment is aimed at mature people wanting to prove a satisfactory level of driving or those who have undergone a change in their circumstances, </w:t>
      </w:r>
      <w:r w:rsidR="00CB0EE7" w:rsidRPr="00207A3C">
        <w:t>e.g.,</w:t>
      </w:r>
      <w:r w:rsidRPr="00207A3C">
        <w:t xml:space="preserve"> grandparents, nervous drivers, extended period of not driving, change of job or retired. Or perhaps you simply want an honest evaluation of your skills, with a view to topping them up with further training. </w:t>
      </w:r>
    </w:p>
    <w:p w14:paraId="05E76F7E" w14:textId="4A33A68B" w:rsidR="00301DE8" w:rsidRPr="00207A3C" w:rsidRDefault="00301DE8" w:rsidP="00FD63AF">
      <w:r w:rsidRPr="00207A3C">
        <w:t xml:space="preserve">The assessment is </w:t>
      </w:r>
      <w:r w:rsidRPr="00207A3C">
        <w:rPr>
          <w:b/>
          <w:bCs/>
        </w:rPr>
        <w:t>not</w:t>
      </w:r>
      <w:r w:rsidRPr="00207A3C">
        <w:t xml:space="preserve"> a review of your medical fitness to drive. Should you have a diagnosed medical condition which that may impact on your driving then we recommend you attend a Driving Mobility Centre who can cater for your needs with experts in this field. To find an assessment centre near you visit: </w:t>
      </w:r>
      <w:r w:rsidR="00CB0EE7" w:rsidRPr="00207A3C">
        <w:t>www.drivingmobility.org.uk/assessments/driving-assessments.</w:t>
      </w:r>
    </w:p>
    <w:p w14:paraId="606DB53B" w14:textId="77777777" w:rsidR="006A3270" w:rsidRPr="00207A3C" w:rsidRDefault="006A3270" w:rsidP="00FD63AF">
      <w:r w:rsidRPr="00207A3C">
        <w:rPr>
          <w:b/>
          <w:bCs/>
        </w:rPr>
        <w:t>What does an assessment involve:</w:t>
      </w:r>
      <w:r w:rsidRPr="00207A3C">
        <w:t xml:space="preserve"> </w:t>
      </w:r>
    </w:p>
    <w:p w14:paraId="6BCEA468" w14:textId="77777777" w:rsidR="006A3270" w:rsidRPr="00207A3C" w:rsidRDefault="006A3270" w:rsidP="00FD63AF">
      <w:r w:rsidRPr="00207A3C">
        <w:t xml:space="preserve">The assessment will be delivered by specially selected and trained Driver and Vehicle Standards Agency (DVSA) Approved Driving Instructors (ADI) who have a good understanding of the needs of mature drivers. </w:t>
      </w:r>
    </w:p>
    <w:p w14:paraId="6DC6E301" w14:textId="77777777" w:rsidR="006A3270" w:rsidRPr="00207A3C" w:rsidRDefault="006A3270" w:rsidP="00FD63AF">
      <w:r w:rsidRPr="00207A3C">
        <w:t xml:space="preserve">The assessment takes place in your own vehicle in a relaxed and informal manner. </w:t>
      </w:r>
    </w:p>
    <w:p w14:paraId="4A885AB9" w14:textId="1E87610C" w:rsidR="006A3270" w:rsidRPr="00207A3C" w:rsidRDefault="006A3270" w:rsidP="00FD63AF">
      <w:r w:rsidRPr="00207A3C">
        <w:t xml:space="preserve">The assessment will start from your home address or agreed pre-arranged meeting </w:t>
      </w:r>
      <w:r w:rsidR="00207A3C" w:rsidRPr="00207A3C">
        <w:t>place.</w:t>
      </w:r>
      <w:r w:rsidRPr="00207A3C">
        <w:t xml:space="preserve"> </w:t>
      </w:r>
    </w:p>
    <w:p w14:paraId="01391604" w14:textId="62C5B383" w:rsidR="006A3270" w:rsidRPr="00207A3C" w:rsidRDefault="006A3270" w:rsidP="00FD63AF">
      <w:r w:rsidRPr="00207A3C">
        <w:t>Prior to going out on the road the assessor will complete a short questionnaire and safety check. The assessor will also check you have a current valid driving licence a</w:t>
      </w:r>
      <w:r w:rsidR="00207A3C" w:rsidRPr="00207A3C">
        <w:t>nd will</w:t>
      </w:r>
      <w:r w:rsidRPr="00207A3C">
        <w:t xml:space="preserve"> conduct a 20m number plate eyesight check. </w:t>
      </w:r>
    </w:p>
    <w:p w14:paraId="675C1FC7" w14:textId="77777777" w:rsidR="006A3270" w:rsidRPr="00207A3C" w:rsidRDefault="006A3270" w:rsidP="00FD63AF">
      <w:r w:rsidRPr="00207A3C">
        <w:t xml:space="preserve">The assessment will take around 60 minutes with breaks during the drive. </w:t>
      </w:r>
    </w:p>
    <w:p w14:paraId="2AC4ABFD" w14:textId="77777777" w:rsidR="006A3270" w:rsidRPr="00207A3C" w:rsidRDefault="006A3270" w:rsidP="00FD63AF">
      <w:r w:rsidRPr="00207A3C">
        <w:t xml:space="preserve">The assessment will be tailored to your needs and will try to include a variety of roads from urban, </w:t>
      </w:r>
      <w:proofErr w:type="gramStart"/>
      <w:r w:rsidRPr="00207A3C">
        <w:t>rural</w:t>
      </w:r>
      <w:proofErr w:type="gramEnd"/>
      <w:r w:rsidRPr="00207A3C">
        <w:t xml:space="preserve"> and dual carriageway routes and if you wish motorways can be included. </w:t>
      </w:r>
    </w:p>
    <w:p w14:paraId="4E9B319A" w14:textId="6FEE3D51" w:rsidR="006A3270" w:rsidRPr="00207A3C" w:rsidRDefault="00207A3C" w:rsidP="00FD63AF">
      <w:r w:rsidRPr="00207A3C">
        <w:t>You</w:t>
      </w:r>
      <w:r w:rsidR="006A3270" w:rsidRPr="00207A3C">
        <w:t xml:space="preserve"> can </w:t>
      </w:r>
      <w:r w:rsidRPr="00207A3C">
        <w:t>have</w:t>
      </w:r>
      <w:r w:rsidR="006A3270" w:rsidRPr="00207A3C">
        <w:t xml:space="preserve"> a friend or family member </w:t>
      </w:r>
      <w:r w:rsidRPr="00207A3C">
        <w:t xml:space="preserve">accompany you on the drive if you wish. </w:t>
      </w:r>
    </w:p>
    <w:p w14:paraId="31EB942C" w14:textId="6A8050B5" w:rsidR="006A3270" w:rsidRPr="00207A3C" w:rsidRDefault="006A3270" w:rsidP="00FD63AF">
      <w:r w:rsidRPr="00207A3C">
        <w:t xml:space="preserve"> The Assessment is not a test. After your assessment the assessor will give you honest and objective verbal feedback and complete a written report on your driving ability at the time of taking part, which </w:t>
      </w:r>
      <w:r w:rsidR="00207A3C" w:rsidRPr="00207A3C">
        <w:t>will be sent to you</w:t>
      </w:r>
      <w:r w:rsidRPr="00207A3C">
        <w:t>. The assessor may signpost you to additional support and advice, or an assessment more appropriate to your needs and requirements.</w:t>
      </w:r>
    </w:p>
    <w:p w14:paraId="4C4B1694" w14:textId="40B54445" w:rsidR="00495BF1" w:rsidRPr="00207A3C" w:rsidRDefault="009F288F" w:rsidP="00332CFD">
      <w:pPr>
        <w:pStyle w:val="Heading1"/>
        <w:rPr>
          <w:rStyle w:val="Strong"/>
        </w:rPr>
      </w:pPr>
      <w:r w:rsidRPr="00207A3C">
        <w:rPr>
          <w:rStyle w:val="Strong"/>
        </w:rPr>
        <w:t>Cost</w:t>
      </w:r>
    </w:p>
    <w:p w14:paraId="77AE0899" w14:textId="5454605B" w:rsidR="00FD63AF" w:rsidRPr="00207A3C" w:rsidRDefault="00FD63AF" w:rsidP="00FD63AF">
      <w:r w:rsidRPr="00207A3C">
        <w:t>The assessment costs £</w:t>
      </w:r>
      <w:r w:rsidR="009F288F" w:rsidRPr="00207A3C">
        <w:t>4</w:t>
      </w:r>
      <w:r w:rsidR="002235AE">
        <w:t>8</w:t>
      </w:r>
      <w:r w:rsidRPr="00207A3C">
        <w:t>.</w:t>
      </w:r>
    </w:p>
    <w:p w14:paraId="383FEE5A" w14:textId="7B717C71" w:rsidR="00FD63AF" w:rsidRPr="00207A3C" w:rsidRDefault="009F288F" w:rsidP="00FD63AF">
      <w:r w:rsidRPr="00207A3C">
        <w:t>Complete</w:t>
      </w:r>
      <w:r w:rsidR="00FD63AF" w:rsidRPr="00207A3C">
        <w:t xml:space="preserve"> this form and return it with your cheque or alternatively you can go to: </w:t>
      </w:r>
      <w:hyperlink r:id="rId12" w:history="1">
        <w:r w:rsidRPr="00207A3C">
          <w:rPr>
            <w:rStyle w:val="Hyperlink"/>
            <w:color w:val="auto"/>
          </w:rPr>
          <w:t>www.buckinghamshire.gov.uk</w:t>
        </w:r>
      </w:hyperlink>
      <w:r w:rsidRPr="00207A3C">
        <w:rPr>
          <w:rStyle w:val="Strong"/>
        </w:rPr>
        <w:t>, search older drivers</w:t>
      </w:r>
      <w:r w:rsidR="00FD63AF" w:rsidRPr="00207A3C">
        <w:t xml:space="preserve"> and book and pay for your assessment online.</w:t>
      </w:r>
    </w:p>
    <w:p w14:paraId="07A7B77C" w14:textId="77777777" w:rsidR="00FD63AF" w:rsidRPr="00207A3C" w:rsidRDefault="00FD63AF" w:rsidP="00FD63AF">
      <w:r w:rsidRPr="00207A3C">
        <w:t>On receipt of your booking form and payment, we will write to confirm the name of your assessor and they will contact you directly to arrange the assessment.</w:t>
      </w:r>
    </w:p>
    <w:p w14:paraId="27533EDA" w14:textId="77777777" w:rsidR="00207A3C" w:rsidRPr="00207A3C" w:rsidRDefault="00207A3C" w:rsidP="00FD63AF">
      <w:pPr>
        <w:rPr>
          <w:b/>
          <w:bCs/>
        </w:rPr>
      </w:pPr>
      <w:r w:rsidRPr="00207A3C">
        <w:rPr>
          <w:b/>
          <w:bCs/>
        </w:rPr>
        <w:t>What I should do before an assessment:</w:t>
      </w:r>
    </w:p>
    <w:p w14:paraId="5413CD29" w14:textId="330C1DCE" w:rsidR="006A3270" w:rsidRPr="00207A3C" w:rsidRDefault="006A3270" w:rsidP="00FD63AF">
      <w:r w:rsidRPr="00207A3C">
        <w:rPr>
          <w:b/>
          <w:bCs/>
        </w:rPr>
        <w:t>Eyesight</w:t>
      </w:r>
      <w:r w:rsidR="00F945D2" w:rsidRPr="00207A3C">
        <w:t xml:space="preserve">. </w:t>
      </w:r>
      <w:r w:rsidRPr="00207A3C">
        <w:t xml:space="preserve">It is recommended that all clients should have had an eyesight test with an optician within the last 2 years. Should you wear glasses or contact lenses for driving then ensure you wear these on the day of your assessment. If you can’t read a number plate at the legal prescribed distance on the day, then the assessment can’t go ahead. </w:t>
      </w:r>
    </w:p>
    <w:p w14:paraId="14F03A16" w14:textId="77777777" w:rsidR="00A824F7" w:rsidRDefault="00A824F7" w:rsidP="00FD63AF">
      <w:pPr>
        <w:rPr>
          <w:b/>
          <w:bCs/>
        </w:rPr>
      </w:pPr>
    </w:p>
    <w:p w14:paraId="392B419D" w14:textId="592253A8" w:rsidR="006A3270" w:rsidRPr="00207A3C" w:rsidRDefault="006A3270" w:rsidP="00FD63AF">
      <w:r w:rsidRPr="00207A3C">
        <w:rPr>
          <w:b/>
          <w:bCs/>
        </w:rPr>
        <w:t>Medical Conditions</w:t>
      </w:r>
      <w:r w:rsidRPr="00207A3C">
        <w:t xml:space="preserve"> It is the driver’s legal responsibility to inform the DVLA of any notifiable medical conditions. To check if you have a condition which is notifiable visit this link: </w:t>
      </w:r>
      <w:proofErr w:type="gramStart"/>
      <w:r w:rsidRPr="00207A3C">
        <w:t>https://www.gov.uk/health-conditions-and-driving</w:t>
      </w:r>
      <w:proofErr w:type="gramEnd"/>
    </w:p>
    <w:p w14:paraId="4AB102EF" w14:textId="77777777" w:rsidR="00FD63AF" w:rsidRPr="00207A3C" w:rsidRDefault="00FD63AF" w:rsidP="00332CFD">
      <w:pPr>
        <w:pStyle w:val="Heading1"/>
        <w:rPr>
          <w:rStyle w:val="Strong"/>
        </w:rPr>
      </w:pPr>
      <w:r w:rsidRPr="00207A3C">
        <w:rPr>
          <w:rStyle w:val="Strong"/>
        </w:rPr>
        <w:t>Cancellation Policy</w:t>
      </w:r>
    </w:p>
    <w:p w14:paraId="03CA5B14" w14:textId="77777777" w:rsidR="00FD63AF" w:rsidRPr="00207A3C" w:rsidRDefault="00FD63AF" w:rsidP="00FD63AF">
      <w:r w:rsidRPr="00207A3C">
        <w:t>If you need to cancel the assessment, please contact the assessor directly and at least 48 hours before your drive is due to take place otherwise a charge may be incurred.</w:t>
      </w:r>
    </w:p>
    <w:p w14:paraId="0514AFFD" w14:textId="77777777" w:rsidR="00FD63AF" w:rsidRPr="00207A3C" w:rsidRDefault="00FD63AF" w:rsidP="00332CFD">
      <w:pPr>
        <w:pStyle w:val="Heading1"/>
        <w:rPr>
          <w:rStyle w:val="Strong"/>
        </w:rPr>
      </w:pPr>
      <w:r w:rsidRPr="00207A3C">
        <w:rPr>
          <w:rStyle w:val="Strong"/>
        </w:rPr>
        <w:t>Data Protection Act 1988</w:t>
      </w:r>
    </w:p>
    <w:p w14:paraId="05B02659" w14:textId="43252D1A" w:rsidR="00FD63AF" w:rsidRPr="00207A3C" w:rsidRDefault="00FD63AF" w:rsidP="00FD63AF">
      <w:r w:rsidRPr="00207A3C">
        <w:t xml:space="preserve">This information is collected solely for </w:t>
      </w:r>
      <w:r w:rsidR="006A3270" w:rsidRPr="00207A3C">
        <w:t>Buckinghamshire Councils driving assessment scheme</w:t>
      </w:r>
      <w:r w:rsidRPr="00207A3C">
        <w:t>. It is held as a confidential record by us and will only be passed to your driving assessor for the purpose of arranging the assessment.</w:t>
      </w:r>
      <w:r w:rsidR="00F945D2" w:rsidRPr="00207A3C">
        <w:t xml:space="preserve"> Following this your details will be destroyed. The results from your assessment will only be shared with third parties in exceptional circumstances as detailed in the Terms and Conditions and with notification to yourself.</w:t>
      </w:r>
    </w:p>
    <w:p w14:paraId="51BBE8F7" w14:textId="77777777" w:rsidR="00FD63AF" w:rsidRPr="00207A3C" w:rsidRDefault="00FD63AF" w:rsidP="00332CFD">
      <w:pPr>
        <w:pStyle w:val="Heading1"/>
        <w:rPr>
          <w:rStyle w:val="Strong"/>
        </w:rPr>
      </w:pPr>
      <w:r w:rsidRPr="00207A3C">
        <w:rPr>
          <w:rStyle w:val="Strong"/>
        </w:rPr>
        <w:t>To book and pay</w:t>
      </w:r>
    </w:p>
    <w:p w14:paraId="30E53442" w14:textId="77777777" w:rsidR="00FD63AF" w:rsidRPr="00207A3C" w:rsidRDefault="00FD63AF" w:rsidP="00FD63AF">
      <w:r w:rsidRPr="00207A3C">
        <w:t>By post: Complete the application form.</w:t>
      </w:r>
    </w:p>
    <w:p w14:paraId="64128A5C" w14:textId="6F415CB5" w:rsidR="00FD63AF" w:rsidRPr="00207A3C" w:rsidRDefault="00FD63AF" w:rsidP="00FD63AF">
      <w:r w:rsidRPr="00207A3C">
        <w:t>Enclose a cheque for £</w:t>
      </w:r>
      <w:r w:rsidR="009F288F" w:rsidRPr="00207A3C">
        <w:t>4</w:t>
      </w:r>
      <w:r w:rsidR="00BC4998">
        <w:t>8</w:t>
      </w:r>
      <w:r w:rsidRPr="00207A3C">
        <w:t xml:space="preserve"> made p</w:t>
      </w:r>
      <w:r w:rsidR="00EB3570" w:rsidRPr="00207A3C">
        <w:t>ayable to Buckinghamshire</w:t>
      </w:r>
      <w:r w:rsidRPr="00207A3C">
        <w:t xml:space="preserve"> Council</w:t>
      </w:r>
    </w:p>
    <w:p w14:paraId="3652E914" w14:textId="77777777" w:rsidR="00FD63AF" w:rsidRPr="00207A3C" w:rsidRDefault="00FD63AF" w:rsidP="00FD63AF">
      <w:r w:rsidRPr="00207A3C">
        <w:t xml:space="preserve">Post your completed form and cheque to: </w:t>
      </w:r>
    </w:p>
    <w:p w14:paraId="25C46F32" w14:textId="2AF99050" w:rsidR="00FD63AF" w:rsidRPr="00207A3C" w:rsidRDefault="00FD63AF" w:rsidP="00FD63AF">
      <w:r w:rsidRPr="00207A3C">
        <w:t xml:space="preserve">Road Safety Team, </w:t>
      </w:r>
      <w:r w:rsidR="00BF1380" w:rsidRPr="00207A3C">
        <w:t>F</w:t>
      </w:r>
      <w:r w:rsidR="003E60E1" w:rsidRPr="00207A3C">
        <w:t xml:space="preserve">loor </w:t>
      </w:r>
      <w:r w:rsidR="00C04771" w:rsidRPr="00207A3C">
        <w:t>10, Buckinghamshire</w:t>
      </w:r>
      <w:r w:rsidR="0095601B" w:rsidRPr="00207A3C">
        <w:t xml:space="preserve"> Council</w:t>
      </w:r>
      <w:r w:rsidR="00EB3570" w:rsidRPr="00207A3C">
        <w:t xml:space="preserve">, </w:t>
      </w:r>
      <w:r w:rsidRPr="00207A3C">
        <w:t>Walton Street</w:t>
      </w:r>
      <w:r w:rsidR="00EB3570" w:rsidRPr="00207A3C">
        <w:t xml:space="preserve"> Offices</w:t>
      </w:r>
      <w:r w:rsidRPr="00207A3C">
        <w:t xml:space="preserve">, Aylesbury HP20 1 UY </w:t>
      </w:r>
    </w:p>
    <w:p w14:paraId="7BEA9D37" w14:textId="7CA936FA" w:rsidR="00495BF1" w:rsidRPr="00207A3C" w:rsidRDefault="00FD63AF" w:rsidP="00FD63AF">
      <w:r w:rsidRPr="00207A3C">
        <w:t xml:space="preserve">Telephone: </w:t>
      </w:r>
      <w:r w:rsidRPr="00207A3C">
        <w:rPr>
          <w:b/>
        </w:rPr>
        <w:t>01296 38</w:t>
      </w:r>
      <w:r w:rsidR="009F288F" w:rsidRPr="00207A3C">
        <w:rPr>
          <w:b/>
        </w:rPr>
        <w:t>2338</w:t>
      </w:r>
    </w:p>
    <w:p w14:paraId="729E2ED4" w14:textId="77777777" w:rsidR="00FD63AF" w:rsidRPr="00207A3C" w:rsidRDefault="00FD63AF" w:rsidP="00FD63AF">
      <w:pPr>
        <w:rPr>
          <w:b/>
        </w:rPr>
      </w:pPr>
      <w:r w:rsidRPr="00207A3C">
        <w:t xml:space="preserve">Email: </w:t>
      </w:r>
      <w:r w:rsidR="00EB3570" w:rsidRPr="00207A3C">
        <w:rPr>
          <w:b/>
        </w:rPr>
        <w:t>roadsafety@buckinghamshire</w:t>
      </w:r>
      <w:r w:rsidRPr="00207A3C">
        <w:rPr>
          <w:b/>
        </w:rPr>
        <w:t>.gov.uk</w:t>
      </w:r>
    </w:p>
    <w:p w14:paraId="397771ED" w14:textId="4E036C72" w:rsidR="00FD63AF" w:rsidRPr="00207A3C" w:rsidRDefault="00FD63AF" w:rsidP="00FD63AF">
      <w:r w:rsidRPr="00207A3C">
        <w:t xml:space="preserve">Online: </w:t>
      </w:r>
      <w:hyperlink r:id="rId13" w:history="1">
        <w:r w:rsidR="00AB2B99" w:rsidRPr="00207A3C">
          <w:rPr>
            <w:rStyle w:val="Hyperlink"/>
            <w:b/>
            <w:color w:val="auto"/>
          </w:rPr>
          <w:t>www.buckinghamshire.gov.uk</w:t>
        </w:r>
      </w:hyperlink>
      <w:r w:rsidR="00AB2B99" w:rsidRPr="00207A3C">
        <w:rPr>
          <w:b/>
        </w:rPr>
        <w:t xml:space="preserve"> – search older driver</w:t>
      </w:r>
    </w:p>
    <w:p w14:paraId="365A7521" w14:textId="02AF11F4" w:rsidR="00FD63AF" w:rsidRPr="00207A3C" w:rsidRDefault="00FD63AF" w:rsidP="00FD63AF">
      <w:r w:rsidRPr="00207A3C">
        <w:t xml:space="preserve">Where you will be able to complete an online booking form and can pay by credit or </w:t>
      </w:r>
      <w:proofErr w:type="gramStart"/>
      <w:r w:rsidRPr="00207A3C">
        <w:t>debit card</w:t>
      </w:r>
      <w:proofErr w:type="gramEnd"/>
      <w:r w:rsidRPr="00207A3C">
        <w:t>.</w:t>
      </w:r>
    </w:p>
    <w:p w14:paraId="11507E4F" w14:textId="580A46CF" w:rsidR="009F288F" w:rsidRPr="00207A3C" w:rsidRDefault="009F288F" w:rsidP="00FD63AF"/>
    <w:p w14:paraId="1D4B6731" w14:textId="77777777" w:rsidR="009F288F" w:rsidRDefault="009F288F" w:rsidP="00FD63AF"/>
    <w:p w14:paraId="51AE1E81" w14:textId="77777777" w:rsidR="00207A3C" w:rsidRDefault="00207A3C" w:rsidP="00FD63AF"/>
    <w:p w14:paraId="4CECAA89" w14:textId="77777777" w:rsidR="00207A3C" w:rsidRDefault="00207A3C" w:rsidP="00FD63AF"/>
    <w:p w14:paraId="614E3A36" w14:textId="77777777" w:rsidR="00207A3C" w:rsidRDefault="00207A3C" w:rsidP="00FD63AF"/>
    <w:p w14:paraId="7D27755E" w14:textId="77777777" w:rsidR="00207A3C" w:rsidRDefault="00207A3C" w:rsidP="00FD63AF"/>
    <w:p w14:paraId="28F3107B" w14:textId="77777777" w:rsidR="00207A3C" w:rsidRDefault="00207A3C" w:rsidP="00FD63AF"/>
    <w:p w14:paraId="23402514" w14:textId="77777777" w:rsidR="00207A3C" w:rsidRDefault="00207A3C" w:rsidP="00FD63AF"/>
    <w:p w14:paraId="6B441BAC" w14:textId="77777777" w:rsidR="00207A3C" w:rsidRDefault="00207A3C" w:rsidP="00FD63AF"/>
    <w:p w14:paraId="5B9F79FF" w14:textId="77777777" w:rsidR="00207A3C" w:rsidRDefault="00207A3C" w:rsidP="00FD63AF"/>
    <w:p w14:paraId="0956D44A" w14:textId="77777777" w:rsidR="00207A3C" w:rsidRDefault="00207A3C" w:rsidP="00FD63AF"/>
    <w:p w14:paraId="19932CC1" w14:textId="77777777" w:rsidR="00207A3C" w:rsidRDefault="00207A3C" w:rsidP="00FD63AF"/>
    <w:p w14:paraId="3B832C60" w14:textId="77777777" w:rsidR="00207A3C" w:rsidRDefault="00207A3C" w:rsidP="00FD63AF"/>
    <w:p w14:paraId="638000E2" w14:textId="77777777" w:rsidR="00207A3C" w:rsidRDefault="00207A3C" w:rsidP="00FD63AF"/>
    <w:p w14:paraId="0F064E59" w14:textId="77777777" w:rsidR="00207A3C" w:rsidRDefault="00207A3C" w:rsidP="00FD63AF"/>
    <w:p w14:paraId="35F51CBF" w14:textId="77777777" w:rsidR="00207A3C" w:rsidRDefault="00207A3C" w:rsidP="00FD63AF"/>
    <w:p w14:paraId="474C3945" w14:textId="77777777" w:rsidR="00495BF1" w:rsidRPr="00495BF1" w:rsidRDefault="00495BF1" w:rsidP="00332CFD">
      <w:pPr>
        <w:pStyle w:val="Heading1"/>
        <w:rPr>
          <w:rStyle w:val="Strong"/>
        </w:rPr>
      </w:pPr>
      <w:r w:rsidRPr="00495BF1">
        <w:rPr>
          <w:rStyle w:val="Strong"/>
        </w:rPr>
        <w:t>Application Form</w:t>
      </w:r>
    </w:p>
    <w:p w14:paraId="523DF471" w14:textId="77777777" w:rsidR="00495BF1" w:rsidRDefault="00495BF1" w:rsidP="00495BF1">
      <w:r>
        <w:t>For completion by applicant</w:t>
      </w:r>
    </w:p>
    <w:p w14:paraId="2DD76DDE" w14:textId="77777777" w:rsidR="00495BF1" w:rsidRDefault="00495BF1" w:rsidP="00495BF1">
      <w:r>
        <w:t>Title: Mr / Mrs / Miss / Other</w:t>
      </w:r>
    </w:p>
    <w:p w14:paraId="3C9E96D2" w14:textId="77777777" w:rsidR="00495BF1" w:rsidRDefault="00495BF1" w:rsidP="004C04C7">
      <w:pPr>
        <w:tabs>
          <w:tab w:val="left" w:leader="dot" w:pos="10206"/>
        </w:tabs>
      </w:pPr>
      <w:r>
        <w:t>First Name:</w:t>
      </w:r>
      <w:r w:rsidR="003A32BB">
        <w:tab/>
      </w:r>
    </w:p>
    <w:p w14:paraId="2B0CC078" w14:textId="77777777" w:rsidR="00495BF1" w:rsidRDefault="00495BF1" w:rsidP="004C04C7">
      <w:pPr>
        <w:tabs>
          <w:tab w:val="left" w:leader="dot" w:pos="10206"/>
        </w:tabs>
      </w:pPr>
      <w:r>
        <w:t>Surname:</w:t>
      </w:r>
      <w:r w:rsidR="004C04C7">
        <w:tab/>
      </w:r>
    </w:p>
    <w:p w14:paraId="23408EB1" w14:textId="63F76202" w:rsidR="00495BF1" w:rsidRDefault="00495BF1" w:rsidP="004C04C7">
      <w:pPr>
        <w:tabs>
          <w:tab w:val="left" w:leader="dot" w:pos="10206"/>
        </w:tabs>
      </w:pPr>
      <w:r>
        <w:t>Address:</w:t>
      </w:r>
      <w:r w:rsidR="004C04C7">
        <w:tab/>
      </w:r>
    </w:p>
    <w:p w14:paraId="2477D0E7" w14:textId="436DEDA9" w:rsidR="00F3087F" w:rsidRDefault="00F3087F" w:rsidP="004C04C7">
      <w:pPr>
        <w:tabs>
          <w:tab w:val="left" w:leader="dot" w:pos="10206"/>
        </w:tabs>
      </w:pPr>
      <w:r>
        <w:t>Postcode…………………………………………………………………………………………………………………………</w:t>
      </w:r>
    </w:p>
    <w:p w14:paraId="6B434029" w14:textId="11B657C7" w:rsidR="00B80216" w:rsidRDefault="00B80216" w:rsidP="004C04C7">
      <w:pPr>
        <w:tabs>
          <w:tab w:val="left" w:leader="dot" w:pos="10206"/>
        </w:tabs>
      </w:pPr>
      <w:r>
        <w:t>Telephone………………………………………………………………………………………………………………………</w:t>
      </w:r>
      <w:proofErr w:type="gramStart"/>
      <w:r>
        <w:t>…..</w:t>
      </w:r>
      <w:proofErr w:type="gramEnd"/>
    </w:p>
    <w:p w14:paraId="61E264D2" w14:textId="49F2075B" w:rsidR="00F3087F" w:rsidRDefault="00F3087F" w:rsidP="004C04C7">
      <w:pPr>
        <w:tabs>
          <w:tab w:val="left" w:leader="dot" w:pos="10206"/>
        </w:tabs>
      </w:pPr>
      <w:r>
        <w:t>E mail address……………………………………………………………………………………………………………………</w:t>
      </w:r>
    </w:p>
    <w:p w14:paraId="2F4E27BE" w14:textId="23545C66" w:rsidR="00207A3C" w:rsidRDefault="00F945D2" w:rsidP="004C04C7">
      <w:pPr>
        <w:tabs>
          <w:tab w:val="left" w:leader="dot" w:pos="10206"/>
        </w:tabs>
      </w:pPr>
      <w:r>
        <w:t>Year</w:t>
      </w:r>
      <w:r w:rsidR="00F3087F">
        <w:t xml:space="preserve"> of Birth………………………………………………………………………………………………………………………</w:t>
      </w:r>
    </w:p>
    <w:p w14:paraId="3CAE09FA" w14:textId="1D528197" w:rsidR="00B80216" w:rsidRDefault="00B80216" w:rsidP="004C04C7">
      <w:pPr>
        <w:tabs>
          <w:tab w:val="left" w:leader="dot" w:pos="10206"/>
        </w:tabs>
      </w:pPr>
      <w:r>
        <w:t>Where did you hear about this assessment?.....................................................................................................................</w:t>
      </w:r>
    </w:p>
    <w:p w14:paraId="7EAEE0A2" w14:textId="7D8F9A39" w:rsidR="00495BF1" w:rsidRDefault="00495BF1" w:rsidP="004C04C7">
      <w:pPr>
        <w:tabs>
          <w:tab w:val="left" w:leader="dot" w:pos="10206"/>
        </w:tabs>
      </w:pPr>
      <w:r w:rsidRPr="00495BF1">
        <w:t>I confirm that I meet the following requirements</w:t>
      </w:r>
      <w:r w:rsidR="00CB0EE7">
        <w:t>:</w:t>
      </w:r>
      <w:r w:rsidRPr="00495BF1">
        <w:t xml:space="preserve"> </w:t>
      </w:r>
    </w:p>
    <w:p w14:paraId="15EC99DF" w14:textId="023C7AE5" w:rsidR="00495BF1" w:rsidRDefault="00495BF1" w:rsidP="004C04C7">
      <w:pPr>
        <w:pStyle w:val="ListParagraph"/>
        <w:numPr>
          <w:ilvl w:val="0"/>
          <w:numId w:val="1"/>
        </w:numPr>
        <w:tabs>
          <w:tab w:val="left" w:leader="dot" w:pos="10206"/>
        </w:tabs>
      </w:pPr>
      <w:r>
        <w:t xml:space="preserve">I have a full </w:t>
      </w:r>
      <w:r w:rsidR="00F945D2">
        <w:t xml:space="preserve">current </w:t>
      </w:r>
      <w:r>
        <w:t xml:space="preserve">driving licence for the category of vehicle that I </w:t>
      </w:r>
      <w:r w:rsidR="00CB0EE7">
        <w:t xml:space="preserve">drive and will provide proof of this to the assessor on the day. </w:t>
      </w:r>
    </w:p>
    <w:p w14:paraId="0A3209F4" w14:textId="3CEC3C84" w:rsidR="00F945D2" w:rsidRDefault="00F945D2" w:rsidP="004C04C7">
      <w:pPr>
        <w:pStyle w:val="ListParagraph"/>
        <w:numPr>
          <w:ilvl w:val="0"/>
          <w:numId w:val="1"/>
        </w:numPr>
        <w:tabs>
          <w:tab w:val="left" w:leader="dot" w:pos="10206"/>
        </w:tabs>
      </w:pPr>
      <w:r>
        <w:t xml:space="preserve">My licence has not been revoked and I am legally entitled to </w:t>
      </w:r>
      <w:r w:rsidR="00CB0EE7">
        <w:t>drive.</w:t>
      </w:r>
    </w:p>
    <w:p w14:paraId="30D7AC98" w14:textId="4DDA6673" w:rsidR="00495BF1" w:rsidRDefault="00495BF1" w:rsidP="004C04C7">
      <w:pPr>
        <w:pStyle w:val="ListParagraph"/>
        <w:numPr>
          <w:ilvl w:val="0"/>
          <w:numId w:val="1"/>
        </w:numPr>
        <w:tabs>
          <w:tab w:val="left" w:leader="dot" w:pos="10206"/>
        </w:tabs>
      </w:pPr>
      <w:r>
        <w:t xml:space="preserve">I am not aware of any health condition which would prevent me from legally holding a driving licence. </w:t>
      </w:r>
    </w:p>
    <w:p w14:paraId="27333875" w14:textId="77777777" w:rsidR="00CB0EE7" w:rsidRDefault="00CB0EE7" w:rsidP="004C04C7">
      <w:pPr>
        <w:pStyle w:val="ListParagraph"/>
        <w:numPr>
          <w:ilvl w:val="0"/>
          <w:numId w:val="1"/>
        </w:numPr>
        <w:tabs>
          <w:tab w:val="left" w:leader="dot" w:pos="10206"/>
        </w:tabs>
      </w:pPr>
      <w:r>
        <w:t>The vehicle I will be using for the assessment has a valid and current insurance policy which covers me for injury or damage to a third party and a current MOT certificate (if applicable)</w:t>
      </w:r>
    </w:p>
    <w:p w14:paraId="28A8B514" w14:textId="7EEEB8C4" w:rsidR="00495BF1" w:rsidRDefault="00495BF1" w:rsidP="004C04C7">
      <w:pPr>
        <w:pStyle w:val="ListParagraph"/>
        <w:numPr>
          <w:ilvl w:val="0"/>
          <w:numId w:val="1"/>
        </w:numPr>
        <w:tabs>
          <w:tab w:val="left" w:leader="dot" w:pos="10206"/>
        </w:tabs>
      </w:pPr>
      <w:r>
        <w:t>My vehicle meets all legal requirements to be roadworthy.</w:t>
      </w:r>
    </w:p>
    <w:p w14:paraId="3412E069" w14:textId="3D8F9BBD" w:rsidR="00495BF1" w:rsidRDefault="00495BF1" w:rsidP="004C04C7">
      <w:pPr>
        <w:pStyle w:val="ListParagraph"/>
        <w:numPr>
          <w:ilvl w:val="0"/>
          <w:numId w:val="1"/>
        </w:numPr>
        <w:tabs>
          <w:tab w:val="left" w:leader="dot" w:pos="10206"/>
        </w:tabs>
      </w:pPr>
      <w:r>
        <w:t xml:space="preserve">I can read a number plate at 20 metres (or 67 feet) which is the legal requirement for all drivers. </w:t>
      </w:r>
    </w:p>
    <w:p w14:paraId="12D5D151" w14:textId="12952C42" w:rsidR="00CB0EE7" w:rsidRDefault="00CB0EE7" w:rsidP="004C04C7">
      <w:pPr>
        <w:pStyle w:val="ListParagraph"/>
        <w:numPr>
          <w:ilvl w:val="0"/>
          <w:numId w:val="1"/>
        </w:numPr>
        <w:tabs>
          <w:tab w:val="left" w:leader="dot" w:pos="10206"/>
        </w:tabs>
      </w:pPr>
      <w:r>
        <w:t>I am taking no medication which causes me any drowsiness during the time that I will be taking the assessment.</w:t>
      </w:r>
    </w:p>
    <w:p w14:paraId="5337F11D" w14:textId="77777777" w:rsidR="00495BF1" w:rsidRDefault="00495BF1" w:rsidP="004C04C7">
      <w:pPr>
        <w:tabs>
          <w:tab w:val="left" w:leader="dot" w:pos="10206"/>
        </w:tabs>
      </w:pPr>
      <w:r>
        <w:t>Signed:</w:t>
      </w:r>
      <w:r w:rsidR="004C04C7">
        <w:tab/>
      </w:r>
    </w:p>
    <w:p w14:paraId="2429BEA0" w14:textId="77777777" w:rsidR="00495BF1" w:rsidRDefault="00495BF1" w:rsidP="004C04C7">
      <w:pPr>
        <w:tabs>
          <w:tab w:val="left" w:leader="dot" w:pos="10206"/>
        </w:tabs>
      </w:pPr>
    </w:p>
    <w:p w14:paraId="7082D8D6" w14:textId="77777777" w:rsidR="00495BF1" w:rsidRDefault="00495BF1" w:rsidP="004C04C7">
      <w:pPr>
        <w:tabs>
          <w:tab w:val="left" w:leader="dot" w:pos="10206"/>
        </w:tabs>
      </w:pPr>
      <w:r>
        <w:t>Date:</w:t>
      </w:r>
      <w:r w:rsidR="004C04C7">
        <w:tab/>
      </w:r>
    </w:p>
    <w:p w14:paraId="43A5D686" w14:textId="02B3E004" w:rsidR="00FD63AF" w:rsidRDefault="00495BF1" w:rsidP="00495BF1">
      <w:r>
        <w:t>If relevant, please provide, on a separate sheet, additional information which may affect your ability to drive.</w:t>
      </w:r>
    </w:p>
    <w:p w14:paraId="0E146DB6" w14:textId="75E1E15F" w:rsidR="00196ED3" w:rsidRPr="00332CFD" w:rsidRDefault="00196ED3" w:rsidP="00196ED3">
      <w:pPr>
        <w:rPr>
          <w:b/>
        </w:rPr>
      </w:pPr>
      <w:r w:rsidRPr="00332CFD">
        <w:rPr>
          <w:b/>
        </w:rPr>
        <w:t>Enclose a cheque for £</w:t>
      </w:r>
      <w:r w:rsidR="001C7657" w:rsidRPr="00332CFD">
        <w:rPr>
          <w:b/>
        </w:rPr>
        <w:t>4</w:t>
      </w:r>
      <w:r w:rsidR="00773989">
        <w:rPr>
          <w:b/>
        </w:rPr>
        <w:t>8</w:t>
      </w:r>
      <w:r w:rsidRPr="00332CFD">
        <w:rPr>
          <w:b/>
        </w:rPr>
        <w:t xml:space="preserve"> made payable to Buckingha</w:t>
      </w:r>
      <w:r w:rsidR="00EB3570" w:rsidRPr="00332CFD">
        <w:rPr>
          <w:b/>
        </w:rPr>
        <w:t xml:space="preserve">mshire </w:t>
      </w:r>
      <w:r w:rsidRPr="00332CFD">
        <w:rPr>
          <w:b/>
        </w:rPr>
        <w:t>Council</w:t>
      </w:r>
    </w:p>
    <w:p w14:paraId="40C18747" w14:textId="77777777" w:rsidR="00196ED3" w:rsidRPr="00332CFD" w:rsidRDefault="00196ED3" w:rsidP="00196ED3">
      <w:pPr>
        <w:rPr>
          <w:b/>
        </w:rPr>
      </w:pPr>
      <w:r w:rsidRPr="00332CFD">
        <w:rPr>
          <w:b/>
        </w:rPr>
        <w:t xml:space="preserve">Post your completed form and cheque to: </w:t>
      </w:r>
    </w:p>
    <w:p w14:paraId="5B6F966B" w14:textId="2D97283C" w:rsidR="00196ED3" w:rsidRPr="00332CFD" w:rsidRDefault="00F81E2F" w:rsidP="00196ED3">
      <w:pPr>
        <w:rPr>
          <w:b/>
        </w:rPr>
      </w:pPr>
      <w:r>
        <w:rPr>
          <w:b/>
        </w:rPr>
        <w:t xml:space="preserve">June Howlett. </w:t>
      </w:r>
      <w:r w:rsidR="00196ED3" w:rsidRPr="00332CFD">
        <w:rPr>
          <w:b/>
        </w:rPr>
        <w:t>Road Safety Team</w:t>
      </w:r>
      <w:r w:rsidR="00EB3570" w:rsidRPr="00332CFD">
        <w:rPr>
          <w:b/>
        </w:rPr>
        <w:t>,</w:t>
      </w:r>
      <w:r w:rsidR="00796F75">
        <w:rPr>
          <w:b/>
        </w:rPr>
        <w:t xml:space="preserve"> </w:t>
      </w:r>
      <w:r w:rsidR="003E60E1">
        <w:rPr>
          <w:b/>
        </w:rPr>
        <w:t>10</w:t>
      </w:r>
      <w:r w:rsidR="003E60E1" w:rsidRPr="003E60E1">
        <w:rPr>
          <w:b/>
          <w:vertAlign w:val="superscript"/>
        </w:rPr>
        <w:t>th</w:t>
      </w:r>
      <w:r w:rsidR="003E60E1">
        <w:rPr>
          <w:b/>
        </w:rPr>
        <w:t xml:space="preserve"> Floor, </w:t>
      </w:r>
      <w:r w:rsidR="00796F75">
        <w:rPr>
          <w:b/>
        </w:rPr>
        <w:t>Buckinghamshire Council</w:t>
      </w:r>
      <w:r w:rsidR="003E60E1">
        <w:rPr>
          <w:b/>
        </w:rPr>
        <w:t xml:space="preserve">, </w:t>
      </w:r>
      <w:r w:rsidR="00196ED3" w:rsidRPr="00332CFD">
        <w:rPr>
          <w:b/>
        </w:rPr>
        <w:t>Walton Street</w:t>
      </w:r>
      <w:r w:rsidR="00EB3570" w:rsidRPr="00332CFD">
        <w:rPr>
          <w:b/>
        </w:rPr>
        <w:t xml:space="preserve"> Offices</w:t>
      </w:r>
      <w:r w:rsidR="00196ED3" w:rsidRPr="00332CFD">
        <w:rPr>
          <w:b/>
        </w:rPr>
        <w:t>, Aylesbury</w:t>
      </w:r>
      <w:r w:rsidR="00773989">
        <w:rPr>
          <w:b/>
        </w:rPr>
        <w:t xml:space="preserve">, </w:t>
      </w:r>
      <w:r w:rsidR="00196ED3" w:rsidRPr="00332CFD">
        <w:rPr>
          <w:b/>
        </w:rPr>
        <w:t xml:space="preserve"> HP20 1 UY </w:t>
      </w:r>
    </w:p>
    <w:p w14:paraId="62EA68BA" w14:textId="77777777" w:rsidR="00196ED3" w:rsidRDefault="00196ED3" w:rsidP="00495BF1"/>
    <w:p w14:paraId="55C089F3" w14:textId="6A09AEBF" w:rsidR="00BC3AFA" w:rsidRDefault="00BC2C0E" w:rsidP="00495BF1">
      <w:r>
        <w:rPr>
          <w:noProof/>
        </w:rPr>
        <w:drawing>
          <wp:inline distT="0" distB="0" distL="0" distR="0" wp14:anchorId="20255FC3" wp14:editId="1D3E2F5F">
            <wp:extent cx="885825" cy="88582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r>
        <w:rPr>
          <w:noProof/>
        </w:rPr>
        <w:drawing>
          <wp:inline distT="0" distB="0" distL="0" distR="0" wp14:anchorId="1081D30B" wp14:editId="58DD231A">
            <wp:extent cx="762000" cy="76361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6597" cy="768221"/>
                    </a:xfrm>
                    <a:prstGeom prst="rect">
                      <a:avLst/>
                    </a:prstGeom>
                  </pic:spPr>
                </pic:pic>
              </a:graphicData>
            </a:graphic>
          </wp:inline>
        </w:drawing>
      </w:r>
    </w:p>
    <w:sectPr w:rsidR="00BC3AFA" w:rsidSect="00B37C9D">
      <w:headerReference w:type="defaul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4AB3" w14:textId="77777777" w:rsidR="00207A3C" w:rsidRDefault="00207A3C" w:rsidP="00207A3C">
      <w:pPr>
        <w:spacing w:after="0" w:line="240" w:lineRule="auto"/>
      </w:pPr>
      <w:r>
        <w:separator/>
      </w:r>
    </w:p>
  </w:endnote>
  <w:endnote w:type="continuationSeparator" w:id="0">
    <w:p w14:paraId="54A8D59B" w14:textId="77777777" w:rsidR="00207A3C" w:rsidRDefault="00207A3C" w:rsidP="0020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CD95" w14:textId="77777777" w:rsidR="00207A3C" w:rsidRDefault="00207A3C" w:rsidP="00207A3C">
      <w:pPr>
        <w:spacing w:after="0" w:line="240" w:lineRule="auto"/>
      </w:pPr>
      <w:r>
        <w:separator/>
      </w:r>
    </w:p>
  </w:footnote>
  <w:footnote w:type="continuationSeparator" w:id="0">
    <w:p w14:paraId="48E45E0F" w14:textId="77777777" w:rsidR="00207A3C" w:rsidRDefault="00207A3C" w:rsidP="00207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F516" w14:textId="41BE7889" w:rsidR="00207A3C" w:rsidRDefault="00207A3C" w:rsidP="00A824F7">
    <w:pPr>
      <w:pStyle w:val="Header"/>
      <w:jc w:val="center"/>
    </w:pPr>
    <w:proofErr w:type="spellStart"/>
    <w:r>
      <w:t>BaBD</w:t>
    </w:r>
    <w:proofErr w:type="spellEnd"/>
    <w:r>
      <w:t xml:space="preserve"> Application v</w:t>
    </w:r>
    <w:r w:rsidR="008340C2">
      <w:t>2 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BC4"/>
    <w:multiLevelType w:val="hybridMultilevel"/>
    <w:tmpl w:val="A32E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24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40"/>
    <w:rsid w:val="00196ED3"/>
    <w:rsid w:val="001C7657"/>
    <w:rsid w:val="00207A3C"/>
    <w:rsid w:val="002235AE"/>
    <w:rsid w:val="002E5E3F"/>
    <w:rsid w:val="00301DE8"/>
    <w:rsid w:val="00306F61"/>
    <w:rsid w:val="00332CFD"/>
    <w:rsid w:val="003A32BB"/>
    <w:rsid w:val="003E60E1"/>
    <w:rsid w:val="003F511B"/>
    <w:rsid w:val="00406F80"/>
    <w:rsid w:val="00495BF1"/>
    <w:rsid w:val="004C04C7"/>
    <w:rsid w:val="00502425"/>
    <w:rsid w:val="0055465E"/>
    <w:rsid w:val="0068587B"/>
    <w:rsid w:val="006A3270"/>
    <w:rsid w:val="00773989"/>
    <w:rsid w:val="00791EE6"/>
    <w:rsid w:val="00796F75"/>
    <w:rsid w:val="007A61EE"/>
    <w:rsid w:val="00803B91"/>
    <w:rsid w:val="0082497C"/>
    <w:rsid w:val="008340C2"/>
    <w:rsid w:val="008E4E37"/>
    <w:rsid w:val="00903EEA"/>
    <w:rsid w:val="0095601B"/>
    <w:rsid w:val="009F288F"/>
    <w:rsid w:val="00A03B18"/>
    <w:rsid w:val="00A80E2A"/>
    <w:rsid w:val="00A824F7"/>
    <w:rsid w:val="00AB2B99"/>
    <w:rsid w:val="00AF1C1B"/>
    <w:rsid w:val="00B37C9D"/>
    <w:rsid w:val="00B61C58"/>
    <w:rsid w:val="00B80216"/>
    <w:rsid w:val="00BA6AD5"/>
    <w:rsid w:val="00BC2C0E"/>
    <w:rsid w:val="00BC3AFA"/>
    <w:rsid w:val="00BC4998"/>
    <w:rsid w:val="00BF1380"/>
    <w:rsid w:val="00C04771"/>
    <w:rsid w:val="00CB0EE7"/>
    <w:rsid w:val="00D353F5"/>
    <w:rsid w:val="00EB3570"/>
    <w:rsid w:val="00F3087F"/>
    <w:rsid w:val="00F81E2F"/>
    <w:rsid w:val="00F945D2"/>
    <w:rsid w:val="00FD63AF"/>
    <w:rsid w:val="00FF5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40C3"/>
  <w15:docId w15:val="{182A018C-BB9B-48FB-B954-E1E876F9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CFD"/>
    <w:pPr>
      <w:keepNext/>
      <w:keepLines/>
      <w:spacing w:before="240" w:after="0"/>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502425"/>
    <w:pPr>
      <w:spacing w:after="0" w:line="240" w:lineRule="auto"/>
    </w:pPr>
    <w:rPr>
      <w:rFonts w:ascii="Times New Roman" w:eastAsia="Times New Roman" w:hAnsi="Times New Roman" w:cs="Times New Roman"/>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vAlign w:val="center"/>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495BF1"/>
    <w:pPr>
      <w:ind w:left="720"/>
      <w:contextualSpacing/>
    </w:pPr>
  </w:style>
  <w:style w:type="character" w:styleId="Strong">
    <w:name w:val="Strong"/>
    <w:basedOn w:val="DefaultParagraphFont"/>
    <w:uiPriority w:val="22"/>
    <w:qFormat/>
    <w:rsid w:val="00495BF1"/>
    <w:rPr>
      <w:b/>
      <w:bCs/>
    </w:rPr>
  </w:style>
  <w:style w:type="paragraph" w:styleId="BalloonText">
    <w:name w:val="Balloon Text"/>
    <w:basedOn w:val="Normal"/>
    <w:link w:val="BalloonTextChar"/>
    <w:uiPriority w:val="99"/>
    <w:semiHidden/>
    <w:unhideWhenUsed/>
    <w:rsid w:val="00903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EA"/>
    <w:rPr>
      <w:rFonts w:ascii="Tahoma" w:hAnsi="Tahoma" w:cs="Tahoma"/>
      <w:sz w:val="16"/>
      <w:szCs w:val="16"/>
    </w:rPr>
  </w:style>
  <w:style w:type="paragraph" w:customStyle="1" w:styleId="Style1">
    <w:name w:val="Style1"/>
    <w:basedOn w:val="Normal"/>
    <w:link w:val="Style1Char"/>
    <w:qFormat/>
    <w:rsid w:val="00803B91"/>
    <w:pPr>
      <w:spacing w:after="60"/>
    </w:pPr>
  </w:style>
  <w:style w:type="character" w:customStyle="1" w:styleId="Style1Char">
    <w:name w:val="Style1 Char"/>
    <w:basedOn w:val="DefaultParagraphFont"/>
    <w:link w:val="Style1"/>
    <w:rsid w:val="00803B91"/>
  </w:style>
  <w:style w:type="character" w:styleId="Hyperlink">
    <w:name w:val="Hyperlink"/>
    <w:basedOn w:val="DefaultParagraphFont"/>
    <w:uiPriority w:val="99"/>
    <w:unhideWhenUsed/>
    <w:rsid w:val="00AB2B99"/>
    <w:rPr>
      <w:color w:val="0000FF" w:themeColor="hyperlink"/>
      <w:u w:val="single"/>
    </w:rPr>
  </w:style>
  <w:style w:type="character" w:styleId="UnresolvedMention">
    <w:name w:val="Unresolved Mention"/>
    <w:basedOn w:val="DefaultParagraphFont"/>
    <w:uiPriority w:val="99"/>
    <w:semiHidden/>
    <w:unhideWhenUsed/>
    <w:rsid w:val="00AB2B99"/>
    <w:rPr>
      <w:color w:val="605E5C"/>
      <w:shd w:val="clear" w:color="auto" w:fill="E1DFDD"/>
    </w:rPr>
  </w:style>
  <w:style w:type="character" w:styleId="FollowedHyperlink">
    <w:name w:val="FollowedHyperlink"/>
    <w:basedOn w:val="DefaultParagraphFont"/>
    <w:uiPriority w:val="99"/>
    <w:semiHidden/>
    <w:unhideWhenUsed/>
    <w:rsid w:val="009F288F"/>
    <w:rPr>
      <w:color w:val="800080" w:themeColor="followedHyperlink"/>
      <w:u w:val="single"/>
    </w:rPr>
  </w:style>
  <w:style w:type="character" w:customStyle="1" w:styleId="Heading1Char">
    <w:name w:val="Heading 1 Char"/>
    <w:basedOn w:val="DefaultParagraphFont"/>
    <w:link w:val="Heading1"/>
    <w:uiPriority w:val="9"/>
    <w:rsid w:val="00332CFD"/>
    <w:rPr>
      <w:rFonts w:eastAsiaTheme="majorEastAsia" w:cstheme="majorBidi"/>
      <w:sz w:val="28"/>
      <w:szCs w:val="32"/>
    </w:rPr>
  </w:style>
  <w:style w:type="paragraph" w:styleId="Title">
    <w:name w:val="Title"/>
    <w:basedOn w:val="Normal"/>
    <w:next w:val="Normal"/>
    <w:link w:val="TitleChar"/>
    <w:uiPriority w:val="10"/>
    <w:qFormat/>
    <w:rsid w:val="00332CFD"/>
    <w:pPr>
      <w:spacing w:after="0" w:line="240" w:lineRule="auto"/>
      <w:contextualSpacing/>
    </w:pPr>
    <w:rPr>
      <w:rFonts w:ascii="Abadi" w:eastAsiaTheme="majorEastAsia" w:hAnsi="Abadi" w:cstheme="majorBidi"/>
      <w:spacing w:val="-10"/>
      <w:kern w:val="28"/>
      <w:sz w:val="52"/>
      <w:szCs w:val="56"/>
    </w:rPr>
  </w:style>
  <w:style w:type="character" w:customStyle="1" w:styleId="TitleChar">
    <w:name w:val="Title Char"/>
    <w:basedOn w:val="DefaultParagraphFont"/>
    <w:link w:val="Title"/>
    <w:uiPriority w:val="10"/>
    <w:rsid w:val="00332CFD"/>
    <w:rPr>
      <w:rFonts w:ascii="Abadi" w:eastAsiaTheme="majorEastAsia" w:hAnsi="Abadi" w:cstheme="majorBidi"/>
      <w:spacing w:val="-10"/>
      <w:kern w:val="28"/>
      <w:sz w:val="52"/>
      <w:szCs w:val="56"/>
    </w:rPr>
  </w:style>
  <w:style w:type="paragraph" w:styleId="Header">
    <w:name w:val="header"/>
    <w:basedOn w:val="Normal"/>
    <w:link w:val="HeaderChar"/>
    <w:uiPriority w:val="99"/>
    <w:unhideWhenUsed/>
    <w:rsid w:val="00207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A3C"/>
  </w:style>
  <w:style w:type="paragraph" w:styleId="Footer">
    <w:name w:val="footer"/>
    <w:basedOn w:val="Normal"/>
    <w:link w:val="FooterChar"/>
    <w:uiPriority w:val="99"/>
    <w:unhideWhenUsed/>
    <w:rsid w:val="00207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ckingham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ckingham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1c3914-3583-494c-a969-28ec54c90756">
      <Terms xmlns="http://schemas.microsoft.com/office/infopath/2007/PartnerControls"/>
    </lcf76f155ced4ddcb4097134ff3c332f>
    <TaxCatchAll xmlns="75062cdf-9697-483b-adb8-051d7f072a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F69CA62789404AAC8B0AE2DADE0A7D" ma:contentTypeVersion="15" ma:contentTypeDescription="Create a new document." ma:contentTypeScope="" ma:versionID="d35107330ce6e179c10f501ef6729f69">
  <xsd:schema xmlns:xsd="http://www.w3.org/2001/XMLSchema" xmlns:xs="http://www.w3.org/2001/XMLSchema" xmlns:p="http://schemas.microsoft.com/office/2006/metadata/properties" xmlns:ns2="541c3914-3583-494c-a969-28ec54c90756" xmlns:ns3="75062cdf-9697-483b-adb8-051d7f072ab4" targetNamespace="http://schemas.microsoft.com/office/2006/metadata/properties" ma:root="true" ma:fieldsID="7ffd03190b2c4a5cfbe190fa84d8217a" ns2:_="" ns3:_="">
    <xsd:import namespace="541c3914-3583-494c-a969-28ec54c90756"/>
    <xsd:import namespace="75062cdf-9697-483b-adb8-051d7f072ab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c3914-3583-494c-a969-28ec54c90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62cdf-9697-483b-adb8-051d7f072ab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3c123c7-bb40-49e6-ab77-e82c15d6a997}" ma:internalName="TaxCatchAll" ma:showField="CatchAllData" ma:web="75062cdf-9697-483b-adb8-051d7f072ab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D6053-A2EA-4D6D-805C-3872980C0AE3}">
  <ds:schemaRefs>
    <ds:schemaRef ds:uri="http://schemas.microsoft.com/sharepoint/v3/contenttype/forms"/>
  </ds:schemaRefs>
</ds:datastoreItem>
</file>

<file path=customXml/itemProps2.xml><?xml version="1.0" encoding="utf-8"?>
<ds:datastoreItem xmlns:ds="http://schemas.openxmlformats.org/officeDocument/2006/customXml" ds:itemID="{E5F931C7-3222-4ED9-A695-CB50A2646AC4}">
  <ds:schemaRefs>
    <ds:schemaRef ds:uri="http://schemas.openxmlformats.org/officeDocument/2006/bibliography"/>
  </ds:schemaRefs>
</ds:datastoreItem>
</file>

<file path=customXml/itemProps3.xml><?xml version="1.0" encoding="utf-8"?>
<ds:datastoreItem xmlns:ds="http://schemas.openxmlformats.org/officeDocument/2006/customXml" ds:itemID="{2F22195A-43B9-434F-A44A-C77EBE8E6365}">
  <ds:schemaRefs>
    <ds:schemaRef ds:uri="http://www.w3.org/XML/1998/namespace"/>
    <ds:schemaRef ds:uri="http://purl.org/dc/elements/1.1/"/>
    <ds:schemaRef ds:uri="http://schemas.microsoft.com/office/2006/metadata/properties"/>
    <ds:schemaRef ds:uri="http://schemas.microsoft.com/office/infopath/2007/PartnerControls"/>
    <ds:schemaRef ds:uri="75062cdf-9697-483b-adb8-051d7f072ab4"/>
    <ds:schemaRef ds:uri="http://purl.org/dc/terms/"/>
    <ds:schemaRef ds:uri="http://purl.org/dc/dcmitype/"/>
    <ds:schemaRef ds:uri="http://schemas.microsoft.com/office/2006/documentManagement/types"/>
    <ds:schemaRef ds:uri="http://schemas.openxmlformats.org/package/2006/metadata/core-properties"/>
    <ds:schemaRef ds:uri="541c3914-3583-494c-a969-28ec54c90756"/>
  </ds:schemaRefs>
</ds:datastoreItem>
</file>

<file path=customXml/itemProps4.xml><?xml version="1.0" encoding="utf-8"?>
<ds:datastoreItem xmlns:ds="http://schemas.openxmlformats.org/officeDocument/2006/customXml" ds:itemID="{3CD31943-3E8B-4F6D-B35B-C739129DC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c3914-3583-494c-a969-28ec54c90756"/>
    <ds:schemaRef ds:uri="75062cdf-9697-483b-adb8-051d7f072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cessible Be a Better Driver Older Assessment FORM</vt:lpstr>
    </vt:vector>
  </TitlesOfParts>
  <Company>Buckinghamshire County Council</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Be a Better Driver Older Assessment FORM</dc:title>
  <dc:creator>Walker, Mel</dc:creator>
  <cp:lastModifiedBy>June Howlett</cp:lastModifiedBy>
  <cp:revision>2</cp:revision>
  <cp:lastPrinted>2023-04-11T11:39:00Z</cp:lastPrinted>
  <dcterms:created xsi:type="dcterms:W3CDTF">2024-04-16T14:52:00Z</dcterms:created>
  <dcterms:modified xsi:type="dcterms:W3CDTF">2024-04-16T14:52:00Z</dcterms:modified>
  <dc:language>English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69CA62789404AAC8B0AE2DADE0A7D</vt:lpwstr>
  </property>
  <property fmtid="{D5CDD505-2E9C-101B-9397-08002B2CF9AE}" pid="3" name="MediaServiceImageTags">
    <vt:lpwstr/>
  </property>
</Properties>
</file>